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3AACF802" w14:textId="77777777" w:rsidR="00527951" w:rsidRPr="00B82D12" w:rsidRDefault="00527951" w:rsidP="00527951">
      <w:pPr>
        <w:spacing w:after="0" w:line="276" w:lineRule="auto"/>
        <w:jc w:val="center"/>
        <w:rPr>
          <w:rFonts w:ascii="Garamond" w:hAnsi="Garamond" w:cs="Times New Roman"/>
          <w:bCs/>
          <w:i/>
          <w:iCs/>
          <w:sz w:val="24"/>
          <w:szCs w:val="24"/>
          <w:lang w:val="en-US"/>
        </w:rPr>
      </w:pPr>
      <w:bookmarkStart w:id="0" w:name="_Hlk219284655"/>
      <w:r w:rsidRPr="00B82D12">
        <w:rPr>
          <w:rFonts w:ascii="Garamond" w:hAnsi="Garamond" w:cs="Times New Roman"/>
          <w:b/>
          <w:sz w:val="24"/>
          <w:szCs w:val="24"/>
          <w:lang w:val="en-US"/>
        </w:rPr>
        <w:t>Architektura wnętrz - masterclass (Pracownia I)</w:t>
      </w:r>
      <w:r>
        <w:rPr>
          <w:rFonts w:ascii="Garamond" w:hAnsi="Garamond" w:cs="Times New Roman"/>
          <w:b/>
          <w:sz w:val="24"/>
          <w:szCs w:val="24"/>
          <w:lang w:val="en-US"/>
        </w:rPr>
        <w:t xml:space="preserve"> DW</w:t>
      </w:r>
      <w:r w:rsidRPr="00B82D12">
        <w:rPr>
          <w:rFonts w:ascii="Garamond" w:hAnsi="Garamond" w:cs="Times New Roman"/>
          <w:b/>
          <w:sz w:val="24"/>
          <w:szCs w:val="24"/>
          <w:lang w:val="en-US"/>
        </w:rPr>
        <w:br/>
      </w:r>
      <w:r w:rsidRPr="00B82D12">
        <w:rPr>
          <w:rFonts w:ascii="Garamond" w:hAnsi="Garamond" w:cs="Times New Roman"/>
          <w:bCs/>
          <w:i/>
          <w:iCs/>
          <w:sz w:val="24"/>
          <w:szCs w:val="24"/>
          <w:lang w:val="en-US"/>
        </w:rPr>
        <w:t>Interior Architecture – Masterclass</w:t>
      </w:r>
      <w:r>
        <w:rPr>
          <w:rFonts w:ascii="Garamond" w:hAnsi="Garamond" w:cs="Times New Roman"/>
          <w:bCs/>
          <w:i/>
          <w:iCs/>
          <w:sz w:val="24"/>
          <w:szCs w:val="24"/>
          <w:lang w:val="en-US"/>
        </w:rPr>
        <w:t xml:space="preserve"> </w:t>
      </w:r>
      <w:r w:rsidRPr="0005264D">
        <w:rPr>
          <w:rFonts w:ascii="Garamond" w:hAnsi="Garamond" w:cs="Times New Roman"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Garamond" w:hAnsi="Garamond" w:cs="Times New Roman"/>
          <w:bCs/>
          <w:i/>
          <w:iCs/>
          <w:sz w:val="24"/>
          <w:szCs w:val="24"/>
          <w:lang w:val="en-US"/>
        </w:rPr>
        <w:t xml:space="preserve">(Studio I) </w:t>
      </w:r>
      <w:r w:rsidRPr="0005264D">
        <w:rPr>
          <w:rFonts w:ascii="Garamond" w:hAnsi="Garamond" w:cs="Times New Roman"/>
          <w:bCs/>
          <w:i/>
          <w:iCs/>
          <w:sz w:val="24"/>
          <w:szCs w:val="24"/>
          <w:lang w:val="en-US"/>
        </w:rPr>
        <w:t>elective course</w:t>
      </w:r>
    </w:p>
    <w:bookmarkEnd w:id="0"/>
    <w:p w14:paraId="588393FD" w14:textId="77777777" w:rsidR="0070259C" w:rsidRPr="00B82D12" w:rsidRDefault="0070259C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1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252A4FA9" w14:textId="2D6614E9" w:rsidR="00B01CE3" w:rsidRPr="00875AA8" w:rsidRDefault="00633357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</w:t>
                </w:r>
                <w:r w:rsidR="00E3784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5</w:t>
                </w: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/202</w:t>
                </w:r>
                <w:r w:rsidR="00E3784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6</w:t>
                </w:r>
              </w:p>
            </w:sdtContent>
          </w:sdt>
        </w:tc>
      </w:tr>
      <w:tr w:rsidR="00B01CE3" w:rsidRPr="00875AA8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3D2C44A6" w:rsidR="00B01CE3" w:rsidRPr="00EA5BB0" w:rsidRDefault="00A641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79EE24F4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527951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527951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34B8B939" w:rsidR="00B01CE3" w:rsidRPr="00EA5BB0" w:rsidRDefault="00A0427E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0B91B389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11CDF117" w:rsidR="00B01CE3" w:rsidRPr="00EA5BB0" w:rsidRDefault="00F31DB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17A8E379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652D8160" w:rsidR="00B01CE3" w:rsidRPr="00EA5BB0" w:rsidRDefault="0052795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1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2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4460F36B" w:rsidR="00B01CE3" w:rsidRPr="0049627E" w:rsidRDefault="00222DE5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4F84139B" w:rsidR="00B01CE3" w:rsidRPr="0049627E" w:rsidRDefault="00222DE5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6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6DF4C90" w14:textId="71C9FCDE" w:rsidR="00B01CE3" w:rsidRPr="0049627E" w:rsidRDefault="00222DE5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2</w:t>
                </w:r>
              </w:p>
            </w:tc>
          </w:sdtContent>
        </w:sdt>
        <w:bookmarkStart w:id="3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68A573C6" w:rsidR="00B01CE3" w:rsidRPr="0049627E" w:rsidRDefault="00032CEE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7</w:t>
                </w:r>
              </w:p>
            </w:tc>
          </w:sdtContent>
        </w:sdt>
        <w:bookmarkEnd w:id="3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0B99568C" w:rsidR="00B01CE3" w:rsidRPr="0049627E" w:rsidRDefault="00222DE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3D020622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24B1517C" w:rsidR="00B01CE3" w:rsidRPr="0049627E" w:rsidRDefault="00222DE5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4" w:name="ΣDYDstacjonarne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  <w:bookmarkEnd w:id="4"/>
          </w:p>
        </w:tc>
        <w:tc>
          <w:tcPr>
            <w:tcW w:w="1545" w:type="dxa"/>
            <w:vAlign w:val="center"/>
          </w:tcPr>
          <w:p w14:paraId="4FFB2E58" w14:textId="2937412E" w:rsidR="00B01CE3" w:rsidRPr="0049627E" w:rsidRDefault="00222DE5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5" w:name="ΣDYDniestacjonarne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  <w:bookmarkEnd w:id="5"/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3D3E8727" w:rsidR="00B01CE3" w:rsidRPr="0049627E" w:rsidRDefault="00032CE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15</w:t>
            </w:r>
          </w:p>
        </w:tc>
        <w:tc>
          <w:tcPr>
            <w:tcW w:w="1545" w:type="dxa"/>
            <w:vAlign w:val="center"/>
          </w:tcPr>
          <w:p w14:paraId="421A5AC9" w14:textId="02176D13" w:rsidR="00B01CE3" w:rsidRPr="0049627E" w:rsidRDefault="00032CE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43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4BE783F5" w:rsidR="00B01CE3" w:rsidRPr="0049627E" w:rsidRDefault="00032CE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75</w:t>
            </w:r>
          </w:p>
        </w:tc>
        <w:tc>
          <w:tcPr>
            <w:tcW w:w="1545" w:type="dxa"/>
            <w:vAlign w:val="center"/>
          </w:tcPr>
          <w:p w14:paraId="0AABB361" w14:textId="4665BA13" w:rsidR="00B01CE3" w:rsidRPr="0049627E" w:rsidRDefault="00032CEE" w:rsidP="00222DE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75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83E9074" w14:textId="77777777" w:rsidR="009D747C" w:rsidRDefault="009D747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E57F70B" w14:textId="77777777" w:rsidR="009D747C" w:rsidRDefault="009D747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5101C7F" w14:textId="3CF89A2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F31DB5" w:rsidRPr="00527951" w14:paraId="53B2C93E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7621FCE4" w14:textId="3CA73308" w:rsidR="00F31DB5" w:rsidRPr="00A3671B" w:rsidRDefault="00F31DB5" w:rsidP="00F31DB5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0EF9EFB" w14:textId="026D7C83" w:rsidR="00F31DB5" w:rsidRPr="00875AA8" w:rsidRDefault="00DE1D0F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1D0F">
              <w:rPr>
                <w:rFonts w:ascii="Garamond" w:hAnsi="Garamond" w:cs="Times New Roman"/>
                <w:sz w:val="18"/>
                <w:szCs w:val="18"/>
                <w:lang w:val="pl-PL"/>
              </w:rPr>
              <w:t>Poznanie zasad projektowania przestrzeni handlowych (sklep, showroom, butik) ze szczególnym uwzględnieniem psychologii zakupów i ekspozycji towaru.</w:t>
            </w:r>
          </w:p>
        </w:tc>
      </w:tr>
      <w:tr w:rsidR="00F31DB5" w:rsidRPr="00527951" w14:paraId="7422B105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37C85FB3" w14:textId="77777777" w:rsidR="00F31DB5" w:rsidRPr="00A3671B" w:rsidRDefault="00F31DB5" w:rsidP="00F31DB5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D0C18DE" w14:textId="7D474E40" w:rsidR="00F31DB5" w:rsidRPr="002E283A" w:rsidRDefault="00DE1D0F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1D0F">
              <w:rPr>
                <w:rFonts w:ascii="Garamond" w:hAnsi="Garamond" w:cs="Times New Roman"/>
                <w:sz w:val="18"/>
                <w:szCs w:val="18"/>
                <w:lang w:val="pl-PL"/>
              </w:rPr>
              <w:t>Opanowanie warsztatu projektowania mebli ekspozycyjnych i oświetlenia akcentującego produkt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27CCD6FC" w14:textId="77777777" w:rsidR="009D747C" w:rsidRDefault="009D747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D4DDA92" w14:textId="03387428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527951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31DB5" w:rsidRPr="00527951" w14:paraId="53EB31E1" w14:textId="77777777" w:rsidTr="001257D8">
        <w:tc>
          <w:tcPr>
            <w:tcW w:w="562" w:type="dxa"/>
            <w:vAlign w:val="center"/>
          </w:tcPr>
          <w:p w14:paraId="2632D72E" w14:textId="79AAEFF1" w:rsidR="00F31DB5" w:rsidRPr="00875AA8" w:rsidRDefault="00F31DB5" w:rsidP="00F31DB5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3F0C10EB" w:rsidR="00F31DB5" w:rsidRPr="00875AA8" w:rsidRDefault="00DE1D0F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1D0F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zasady Visual Merchandisingu, wymogi techniczne dla lokali handlowych oraz specyfikę oświetlenia ekspozycyjnego.</w:t>
            </w:r>
          </w:p>
        </w:tc>
        <w:tc>
          <w:tcPr>
            <w:tcW w:w="1559" w:type="dxa"/>
            <w:vAlign w:val="center"/>
          </w:tcPr>
          <w:p w14:paraId="4C6A6773" w14:textId="770BECD2" w:rsidR="00F31DB5" w:rsidRPr="00875AA8" w:rsidRDefault="00A854A3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854A3">
              <w:rPr>
                <w:rFonts w:ascii="Garamond" w:hAnsi="Garamond" w:cs="Times New Roman"/>
                <w:sz w:val="18"/>
                <w:szCs w:val="18"/>
                <w:lang w:val="pl-PL"/>
              </w:rPr>
              <w:t>AW_UW01</w:t>
            </w:r>
          </w:p>
        </w:tc>
        <w:tc>
          <w:tcPr>
            <w:tcW w:w="2551" w:type="dxa"/>
            <w:vAlign w:val="center"/>
          </w:tcPr>
          <w:p w14:paraId="290F8843" w14:textId="615A196B" w:rsidR="00F31DB5" w:rsidRPr="00875AA8" w:rsidRDefault="0073087A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</w:tbl>
    <w:p w14:paraId="4D10D4B8" w14:textId="77777777" w:rsidR="009C486D" w:rsidRPr="000A4A3C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527951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31DB5" w:rsidRPr="00527951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F31DB5" w:rsidRPr="00875AA8" w:rsidRDefault="00F31DB5" w:rsidP="00F31DB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461EB39A" w:rsidR="00F31DB5" w:rsidRPr="00875AA8" w:rsidRDefault="00DE1D0F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1D0F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rowadzić działania projektowe dla funkcji handlowej, tworząc układy wspierające sprzedaż i komfort klienta.</w:t>
            </w:r>
          </w:p>
        </w:tc>
        <w:tc>
          <w:tcPr>
            <w:tcW w:w="1560" w:type="dxa"/>
            <w:vAlign w:val="center"/>
          </w:tcPr>
          <w:p w14:paraId="38A1C942" w14:textId="7CFB98E1" w:rsidR="00F31DB5" w:rsidRPr="00875AA8" w:rsidRDefault="00DE1D0F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1D0F">
              <w:rPr>
                <w:rFonts w:ascii="Garamond" w:hAnsi="Garamond" w:cs="Times New Roman"/>
                <w:sz w:val="18"/>
                <w:szCs w:val="18"/>
                <w:lang w:val="pl-PL"/>
              </w:rPr>
              <w:t>AW_UW01</w:t>
            </w:r>
          </w:p>
        </w:tc>
        <w:tc>
          <w:tcPr>
            <w:tcW w:w="2552" w:type="dxa"/>
            <w:vAlign w:val="center"/>
          </w:tcPr>
          <w:p w14:paraId="31B2C584" w14:textId="761E2A04" w:rsidR="00F31DB5" w:rsidRPr="00875AA8" w:rsidRDefault="0073087A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F31DB5" w:rsidRPr="00527951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F31DB5" w:rsidRPr="00875AA8" w:rsidRDefault="00F31DB5" w:rsidP="00F31DB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4C846077" w:rsidR="00F31DB5" w:rsidRPr="00875AA8" w:rsidRDefault="00DE1D0F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1D0F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tworzyć unikalne koncepcje stylistyczne dla marki (retail design), budując jej rozpoznawalność poprzez formę i kolor.</w:t>
            </w:r>
          </w:p>
        </w:tc>
        <w:tc>
          <w:tcPr>
            <w:tcW w:w="1560" w:type="dxa"/>
            <w:vAlign w:val="center"/>
          </w:tcPr>
          <w:p w14:paraId="68E5BB9C" w14:textId="08E67E4E" w:rsidR="00F31DB5" w:rsidRPr="00875AA8" w:rsidRDefault="00DE1D0F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1D0F">
              <w:rPr>
                <w:rFonts w:ascii="Garamond" w:hAnsi="Garamond" w:cs="Times New Roman"/>
                <w:sz w:val="18"/>
                <w:szCs w:val="18"/>
                <w:lang w:val="pl-PL"/>
              </w:rPr>
              <w:t>AW_UW02</w:t>
            </w:r>
          </w:p>
        </w:tc>
        <w:tc>
          <w:tcPr>
            <w:tcW w:w="2552" w:type="dxa"/>
            <w:vAlign w:val="center"/>
          </w:tcPr>
          <w:p w14:paraId="505B3520" w14:textId="671301B3" w:rsidR="00F31DB5" w:rsidRPr="00875AA8" w:rsidRDefault="0073087A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DE1D0F" w:rsidRPr="00527951" w14:paraId="40C70FC2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51F90231" w14:textId="77777777" w:rsidR="00DE1D0F" w:rsidRPr="00875AA8" w:rsidRDefault="00DE1D0F" w:rsidP="00F31DB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8D5F53B" w14:textId="5D05C28B" w:rsidR="00DE1D0F" w:rsidRPr="00DE1D0F" w:rsidRDefault="00DE1D0F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1D0F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zaprojektować autorskie meble ekspozycyjne (gondole, regały, lady), wykorzystując znajomość materiałów i konstrukcji.</w:t>
            </w:r>
          </w:p>
        </w:tc>
        <w:tc>
          <w:tcPr>
            <w:tcW w:w="1560" w:type="dxa"/>
            <w:vAlign w:val="center"/>
          </w:tcPr>
          <w:p w14:paraId="232DB3B3" w14:textId="46444830" w:rsidR="00DE1D0F" w:rsidRPr="00E44C9D" w:rsidRDefault="00DE1D0F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1D0F">
              <w:rPr>
                <w:rFonts w:ascii="Garamond" w:hAnsi="Garamond" w:cs="Times New Roman"/>
                <w:sz w:val="18"/>
                <w:szCs w:val="18"/>
                <w:lang w:val="pl-PL"/>
              </w:rPr>
              <w:t>AW_UW03</w:t>
            </w:r>
          </w:p>
        </w:tc>
        <w:tc>
          <w:tcPr>
            <w:tcW w:w="2552" w:type="dxa"/>
            <w:vAlign w:val="center"/>
          </w:tcPr>
          <w:p w14:paraId="2B5396A5" w14:textId="4BACB400" w:rsidR="00DE1D0F" w:rsidRPr="00E44C9D" w:rsidRDefault="0073087A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DE1D0F" w:rsidRPr="00527951" w14:paraId="5B4A327F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1DD3CB0" w14:textId="77777777" w:rsidR="00DE1D0F" w:rsidRPr="00875AA8" w:rsidRDefault="00DE1D0F" w:rsidP="00F31DB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F6E009B" w14:textId="6FE20F5E" w:rsidR="00DE1D0F" w:rsidRPr="00DE1D0F" w:rsidRDefault="00DE1D0F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1D0F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rozwiązywać problemy funkcjonalne (magazyn, przymierzalnie, kasa), definiując optymalne warunki dla personelu i klientów.</w:t>
            </w:r>
          </w:p>
        </w:tc>
        <w:tc>
          <w:tcPr>
            <w:tcW w:w="1560" w:type="dxa"/>
            <w:vAlign w:val="center"/>
          </w:tcPr>
          <w:p w14:paraId="1A1A1DE4" w14:textId="73AE382C" w:rsidR="00DE1D0F" w:rsidRPr="00E44C9D" w:rsidRDefault="00DE1D0F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1D0F">
              <w:rPr>
                <w:rFonts w:ascii="Garamond" w:hAnsi="Garamond" w:cs="Times New Roman"/>
                <w:sz w:val="18"/>
                <w:szCs w:val="18"/>
                <w:lang w:val="pl-PL"/>
              </w:rPr>
              <w:t>AW_UW06</w:t>
            </w:r>
          </w:p>
        </w:tc>
        <w:tc>
          <w:tcPr>
            <w:tcW w:w="2552" w:type="dxa"/>
            <w:vAlign w:val="center"/>
          </w:tcPr>
          <w:p w14:paraId="76F976A9" w14:textId="76925C37" w:rsidR="00DE1D0F" w:rsidRPr="00E44C9D" w:rsidRDefault="0073087A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DE1D0F" w:rsidRPr="00527951" w14:paraId="432F22CB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57E515C4" w14:textId="77777777" w:rsidR="00DE1D0F" w:rsidRPr="00875AA8" w:rsidRDefault="00DE1D0F" w:rsidP="00F31DB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0A80DED7" w14:textId="4441C37A" w:rsidR="00DE1D0F" w:rsidRPr="00DE1D0F" w:rsidRDefault="00DE1D0F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1D0F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stosować narzędzia komunikacji wizualnej (oznakowanie, witryna) w celu przyciągnięcia uwagi odbiorcy.</w:t>
            </w:r>
          </w:p>
        </w:tc>
        <w:tc>
          <w:tcPr>
            <w:tcW w:w="1560" w:type="dxa"/>
            <w:vAlign w:val="center"/>
          </w:tcPr>
          <w:p w14:paraId="0CF1A165" w14:textId="294A7924" w:rsidR="00DE1D0F" w:rsidRPr="00E44C9D" w:rsidRDefault="00DE1D0F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1D0F">
              <w:rPr>
                <w:rFonts w:ascii="Garamond" w:hAnsi="Garamond" w:cs="Times New Roman"/>
                <w:sz w:val="18"/>
                <w:szCs w:val="18"/>
                <w:lang w:val="pl-PL"/>
              </w:rPr>
              <w:t>AW_UW18</w:t>
            </w:r>
          </w:p>
        </w:tc>
        <w:tc>
          <w:tcPr>
            <w:tcW w:w="2552" w:type="dxa"/>
            <w:vAlign w:val="center"/>
          </w:tcPr>
          <w:p w14:paraId="2CC95784" w14:textId="46A97545" w:rsidR="00DE1D0F" w:rsidRPr="00E44C9D" w:rsidRDefault="0073087A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DE1D0F" w:rsidRPr="00527951" w14:paraId="163B0900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7E8C18B2" w14:textId="77777777" w:rsidR="00DE1D0F" w:rsidRPr="00875AA8" w:rsidRDefault="00DE1D0F" w:rsidP="00F31DB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F9C6EE8" w14:textId="5C20E6A1" w:rsidR="00DE1D0F" w:rsidRPr="00DE1D0F" w:rsidRDefault="00DE1D0F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1D0F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rezentować projekt w sposób perswazyjny, używając języka korzyści i terminologii marketingowej.</w:t>
            </w:r>
          </w:p>
        </w:tc>
        <w:tc>
          <w:tcPr>
            <w:tcW w:w="1560" w:type="dxa"/>
            <w:vAlign w:val="center"/>
          </w:tcPr>
          <w:p w14:paraId="0F579912" w14:textId="43864279" w:rsidR="00DE1D0F" w:rsidRPr="00E44C9D" w:rsidRDefault="00DE1D0F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1D0F">
              <w:rPr>
                <w:rFonts w:ascii="Garamond" w:hAnsi="Garamond" w:cs="Times New Roman"/>
                <w:sz w:val="18"/>
                <w:szCs w:val="18"/>
                <w:lang w:val="pl-PL"/>
              </w:rPr>
              <w:t>AW_UK01</w:t>
            </w:r>
          </w:p>
        </w:tc>
        <w:tc>
          <w:tcPr>
            <w:tcW w:w="2552" w:type="dxa"/>
            <w:vAlign w:val="center"/>
          </w:tcPr>
          <w:p w14:paraId="2E97F266" w14:textId="6B58F511" w:rsidR="00DE1D0F" w:rsidRPr="00E44C9D" w:rsidRDefault="0073087A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</w:tbl>
    <w:p w14:paraId="1EC48904" w14:textId="77777777" w:rsidR="009C486D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p w14:paraId="1EB98607" w14:textId="77777777" w:rsidR="009D747C" w:rsidRDefault="009D747C" w:rsidP="00B948AA">
      <w:pPr>
        <w:spacing w:after="0" w:line="240" w:lineRule="auto"/>
        <w:rPr>
          <w:sz w:val="20"/>
          <w:szCs w:val="20"/>
          <w:lang w:val="pl-PL"/>
        </w:rPr>
      </w:pPr>
    </w:p>
    <w:p w14:paraId="0E88A06F" w14:textId="77777777" w:rsidR="009D747C" w:rsidRDefault="009D747C" w:rsidP="00B948AA">
      <w:pPr>
        <w:spacing w:after="0" w:line="240" w:lineRule="auto"/>
        <w:rPr>
          <w:sz w:val="20"/>
          <w:szCs w:val="20"/>
          <w:lang w:val="pl-PL"/>
        </w:rPr>
      </w:pPr>
    </w:p>
    <w:p w14:paraId="79FBE6EE" w14:textId="77777777" w:rsidR="009D747C" w:rsidRDefault="009D747C" w:rsidP="00B948AA">
      <w:pPr>
        <w:spacing w:after="0" w:line="240" w:lineRule="auto"/>
        <w:rPr>
          <w:sz w:val="20"/>
          <w:szCs w:val="20"/>
          <w:lang w:val="pl-PL"/>
        </w:rPr>
      </w:pPr>
    </w:p>
    <w:p w14:paraId="0E216975" w14:textId="77777777" w:rsidR="009D747C" w:rsidRDefault="009D747C" w:rsidP="00B948AA">
      <w:pPr>
        <w:spacing w:after="0" w:line="240" w:lineRule="auto"/>
        <w:rPr>
          <w:sz w:val="20"/>
          <w:szCs w:val="20"/>
          <w:lang w:val="pl-PL"/>
        </w:rPr>
      </w:pPr>
    </w:p>
    <w:p w14:paraId="0C54277D" w14:textId="77777777" w:rsidR="009D747C" w:rsidRDefault="009D747C" w:rsidP="00B948AA">
      <w:pPr>
        <w:spacing w:after="0" w:line="240" w:lineRule="auto"/>
        <w:rPr>
          <w:sz w:val="20"/>
          <w:szCs w:val="20"/>
          <w:lang w:val="pl-PL"/>
        </w:rPr>
      </w:pPr>
    </w:p>
    <w:p w14:paraId="07051410" w14:textId="77777777" w:rsidR="009D747C" w:rsidRPr="00B13198" w:rsidRDefault="009D747C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KOMPETENCJE SPOŁECZNE</w:t>
            </w:r>
          </w:p>
        </w:tc>
      </w:tr>
      <w:tr w:rsidR="009C486D" w:rsidRPr="00527951" w14:paraId="4020CEA3" w14:textId="77777777" w:rsidTr="00F31DB5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31DB5" w:rsidRPr="00527951" w14:paraId="1294CA08" w14:textId="77777777" w:rsidTr="00F31DB5">
        <w:tc>
          <w:tcPr>
            <w:tcW w:w="562" w:type="dxa"/>
            <w:vAlign w:val="center"/>
          </w:tcPr>
          <w:p w14:paraId="45A4248C" w14:textId="12676C0D" w:rsidR="00F31DB5" w:rsidRPr="00875AA8" w:rsidRDefault="00F31DB5" w:rsidP="00F31DB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3D10843F" w:rsidR="00F31DB5" w:rsidRPr="00875AA8" w:rsidRDefault="00864F77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64F77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kreatywnego reagowania na zmiany w zachowaniach konsumenckich i trendach w handlu detalicznym.</w:t>
            </w:r>
          </w:p>
        </w:tc>
        <w:tc>
          <w:tcPr>
            <w:tcW w:w="1559" w:type="dxa"/>
            <w:vAlign w:val="center"/>
          </w:tcPr>
          <w:p w14:paraId="34160FEF" w14:textId="3141FE6A" w:rsidR="00F31DB5" w:rsidRPr="00875AA8" w:rsidRDefault="00864F77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64F77">
              <w:rPr>
                <w:rFonts w:ascii="Garamond" w:hAnsi="Garamond" w:cs="Times New Roman"/>
                <w:sz w:val="18"/>
                <w:szCs w:val="18"/>
                <w:lang w:val="pl-PL"/>
              </w:rPr>
              <w:t>AW_KK01</w:t>
            </w:r>
          </w:p>
        </w:tc>
        <w:tc>
          <w:tcPr>
            <w:tcW w:w="2558" w:type="dxa"/>
            <w:vAlign w:val="center"/>
          </w:tcPr>
          <w:p w14:paraId="4D6E1126" w14:textId="41322EC2" w:rsidR="00F31DB5" w:rsidRPr="00875AA8" w:rsidRDefault="00EB54C6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0047"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i podczas przeglądów</w:t>
            </w:r>
          </w:p>
        </w:tc>
      </w:tr>
      <w:tr w:rsidR="00F31DB5" w:rsidRPr="00527951" w14:paraId="38BD1DF2" w14:textId="77777777" w:rsidTr="00F31DB5">
        <w:tc>
          <w:tcPr>
            <w:tcW w:w="562" w:type="dxa"/>
            <w:vAlign w:val="center"/>
          </w:tcPr>
          <w:p w14:paraId="7117459B" w14:textId="24A8DB3B" w:rsidR="00F31DB5" w:rsidRPr="00875AA8" w:rsidRDefault="00F31DB5" w:rsidP="00F31DB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24D64E0F" w14:textId="070D793C" w:rsidR="00F31DB5" w:rsidRPr="00875AA8" w:rsidRDefault="00864F77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64F77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dbania o etykę projektową i dostępność przestrzeni handlowej dla wszystkich grup użytkowników.</w:t>
            </w:r>
          </w:p>
        </w:tc>
        <w:tc>
          <w:tcPr>
            <w:tcW w:w="1559" w:type="dxa"/>
            <w:vAlign w:val="center"/>
          </w:tcPr>
          <w:p w14:paraId="4C7D6DF0" w14:textId="1FF88CF6" w:rsidR="00F31DB5" w:rsidRPr="00875AA8" w:rsidRDefault="00864F77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64F77">
              <w:rPr>
                <w:rFonts w:ascii="Garamond" w:hAnsi="Garamond" w:cs="Times New Roman"/>
                <w:sz w:val="18"/>
                <w:szCs w:val="18"/>
                <w:lang w:val="pl-PL"/>
              </w:rPr>
              <w:t>AW_KR03</w:t>
            </w:r>
          </w:p>
        </w:tc>
        <w:tc>
          <w:tcPr>
            <w:tcW w:w="2558" w:type="dxa"/>
            <w:vAlign w:val="center"/>
          </w:tcPr>
          <w:p w14:paraId="02EF7DE3" w14:textId="5CF88B9C" w:rsidR="00F31DB5" w:rsidRPr="00875AA8" w:rsidRDefault="00EB54C6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0047"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i podczas przeglądów</w:t>
            </w:r>
          </w:p>
        </w:tc>
      </w:tr>
    </w:tbl>
    <w:p w14:paraId="260D6512" w14:textId="6B6EA272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7FEF9AAA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484DE33F" w:rsidR="00B01CE3" w:rsidRPr="00875AA8" w:rsidRDefault="00EA5BB0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527951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F31DB5" w:rsidRPr="00875AA8" w14:paraId="3AC4FED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F31DB5" w:rsidRPr="00875AA8" w:rsidRDefault="00F31DB5" w:rsidP="00F31D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62DB76A" w14:textId="6D01D2D4" w:rsidR="00F31DB5" w:rsidRPr="00875AA8" w:rsidRDefault="000E2BFA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2BFA">
              <w:rPr>
                <w:rFonts w:ascii="Garamond" w:hAnsi="Garamond" w:cs="Times New Roman"/>
                <w:sz w:val="18"/>
                <w:szCs w:val="18"/>
                <w:lang w:val="pl-PL"/>
              </w:rPr>
              <w:t>Specyfika Retail Design: Rodzaje przestrzeni handlowych, zachowania konsumenckie, rola architekta w budowaniu sprzedaży.</w:t>
            </w:r>
          </w:p>
        </w:tc>
        <w:tc>
          <w:tcPr>
            <w:tcW w:w="1701" w:type="dxa"/>
            <w:vAlign w:val="center"/>
          </w:tcPr>
          <w:p w14:paraId="32E244FC" w14:textId="70DDBA84" w:rsidR="00F31DB5" w:rsidRPr="00875AA8" w:rsidRDefault="000E2BFA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14:paraId="2D7D4B78" w14:textId="388BC106" w:rsidR="00F31DB5" w:rsidRPr="00875AA8" w:rsidRDefault="000E2BFA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2BFA">
              <w:rPr>
                <w:rFonts w:ascii="Garamond" w:hAnsi="Garamond" w:cs="Times New Roman"/>
                <w:sz w:val="18"/>
                <w:szCs w:val="18"/>
                <w:lang w:val="pl-PL"/>
              </w:rPr>
              <w:t>2,5</w:t>
            </w:r>
          </w:p>
        </w:tc>
      </w:tr>
      <w:tr w:rsidR="00F31DB5" w:rsidRPr="00875AA8" w14:paraId="20381EB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F31DB5" w:rsidRPr="00875AA8" w:rsidRDefault="00F31DB5" w:rsidP="00F31D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416A84" w14:textId="70D35896" w:rsidR="00F31DB5" w:rsidRPr="00875AA8" w:rsidRDefault="00DD4483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Ś</w:t>
            </w:r>
            <w:r w:rsidR="000E2BFA" w:rsidRPr="000E2BFA">
              <w:rPr>
                <w:rFonts w:ascii="Garamond" w:hAnsi="Garamond" w:cs="Times New Roman"/>
                <w:sz w:val="18"/>
                <w:szCs w:val="18"/>
                <w:lang w:val="pl-PL"/>
              </w:rPr>
              <w:t>cieżka klienta: Strefy gorące i zimne, układ obiegowy vs rusztowy, strefa dekompresji (wejście).</w:t>
            </w:r>
          </w:p>
        </w:tc>
        <w:tc>
          <w:tcPr>
            <w:tcW w:w="1701" w:type="dxa"/>
            <w:vAlign w:val="center"/>
          </w:tcPr>
          <w:p w14:paraId="49A01F5F" w14:textId="7990D55F" w:rsidR="00F31DB5" w:rsidRPr="00875AA8" w:rsidRDefault="00430549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14:paraId="1EE05C0D" w14:textId="6519E3F4" w:rsidR="00F31DB5" w:rsidRPr="00875AA8" w:rsidRDefault="000E2BFA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2BFA">
              <w:rPr>
                <w:rFonts w:ascii="Garamond" w:hAnsi="Garamond" w:cs="Times New Roman"/>
                <w:sz w:val="18"/>
                <w:szCs w:val="18"/>
                <w:lang w:val="pl-PL"/>
              </w:rPr>
              <w:t>2,5</w:t>
            </w:r>
          </w:p>
        </w:tc>
      </w:tr>
      <w:tr w:rsidR="00F31DB5" w:rsidRPr="00875AA8" w14:paraId="6B01E7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F31DB5" w:rsidRPr="00875AA8" w:rsidRDefault="00F31DB5" w:rsidP="00F31D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A4691A9" w14:textId="7B77F446" w:rsidR="00F31DB5" w:rsidRPr="00875AA8" w:rsidRDefault="000E2BFA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2BFA">
              <w:rPr>
                <w:rFonts w:ascii="Garamond" w:hAnsi="Garamond" w:cs="Times New Roman"/>
                <w:sz w:val="18"/>
                <w:szCs w:val="18"/>
                <w:lang w:val="pl-PL"/>
              </w:rPr>
              <w:t>Visual Merchandising (VM): Zasady ekspozycji towaru, poziomy wzroku, rytm, symetria, color blocking.</w:t>
            </w:r>
          </w:p>
        </w:tc>
        <w:tc>
          <w:tcPr>
            <w:tcW w:w="1701" w:type="dxa"/>
            <w:vAlign w:val="center"/>
          </w:tcPr>
          <w:p w14:paraId="504EC075" w14:textId="665D0D02" w:rsidR="00F31DB5" w:rsidRPr="00875AA8" w:rsidRDefault="000E2BFA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783A2DF4" w14:textId="2D4AE23B" w:rsidR="00F31DB5" w:rsidRPr="00875AA8" w:rsidRDefault="000E2BFA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F31DB5" w:rsidRPr="00875AA8" w14:paraId="2C9D625A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F31DB5" w:rsidRPr="00875AA8" w:rsidRDefault="00F31DB5" w:rsidP="00F31D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7E416B2" w14:textId="5B761323" w:rsidR="00F31DB5" w:rsidRPr="00875AA8" w:rsidRDefault="000E2BFA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2BFA">
              <w:rPr>
                <w:rFonts w:ascii="Garamond" w:hAnsi="Garamond" w:cs="Times New Roman"/>
                <w:sz w:val="18"/>
                <w:szCs w:val="18"/>
                <w:lang w:val="pl-PL"/>
              </w:rPr>
              <w:t>Projektowanie witryny: Witryna otwarta vs zamknięta, oświetlenie witryny, scenografia sezonowa</w:t>
            </w:r>
            <w:r w:rsidR="00DD4483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5447707F" w14:textId="48EEA4D2" w:rsidR="00F31DB5" w:rsidRPr="00875AA8" w:rsidRDefault="00430549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14:paraId="53B39D10" w14:textId="3F8F409B" w:rsidR="00F31DB5" w:rsidRPr="00875AA8" w:rsidRDefault="000E2BFA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2BFA">
              <w:rPr>
                <w:rFonts w:ascii="Garamond" w:hAnsi="Garamond" w:cs="Times New Roman"/>
                <w:sz w:val="18"/>
                <w:szCs w:val="18"/>
                <w:lang w:val="pl-PL"/>
              </w:rPr>
              <w:t>2,5</w:t>
            </w:r>
          </w:p>
        </w:tc>
      </w:tr>
      <w:tr w:rsidR="00F31DB5" w:rsidRPr="00875AA8" w14:paraId="75D8808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F31DB5" w:rsidRPr="00875AA8" w:rsidRDefault="00F31DB5" w:rsidP="00F31D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3E6C37E" w14:textId="074C1406" w:rsidR="00F31DB5" w:rsidRPr="00875AA8" w:rsidRDefault="000E2BFA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2BFA">
              <w:rPr>
                <w:rFonts w:ascii="Garamond" w:hAnsi="Garamond" w:cs="Times New Roman"/>
                <w:sz w:val="18"/>
                <w:szCs w:val="18"/>
                <w:lang w:val="pl-PL"/>
              </w:rPr>
              <w:t>Meble ekspozycyjne: Systemy ścienne, gondole, stoły ekspozycyjne – projektowanie modułowe i elastyczne.</w:t>
            </w:r>
          </w:p>
        </w:tc>
        <w:tc>
          <w:tcPr>
            <w:tcW w:w="1701" w:type="dxa"/>
            <w:vAlign w:val="center"/>
          </w:tcPr>
          <w:p w14:paraId="36E69469" w14:textId="5EE99937" w:rsidR="00F31DB5" w:rsidRPr="00875AA8" w:rsidRDefault="00430549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46D85F9A" w14:textId="75AE46A8" w:rsidR="00F31DB5" w:rsidRPr="00875AA8" w:rsidRDefault="000E2BFA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F31DB5" w:rsidRPr="00875AA8" w14:paraId="7F10DD7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F31DB5" w:rsidRPr="00875AA8" w:rsidRDefault="00F31DB5" w:rsidP="00F31D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0C35CBB" w14:textId="5F9FEED3" w:rsidR="00F31DB5" w:rsidRPr="00875AA8" w:rsidRDefault="000E2BFA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2BFA">
              <w:rPr>
                <w:rFonts w:ascii="Garamond" w:hAnsi="Garamond" w:cs="Times New Roman"/>
                <w:sz w:val="18"/>
                <w:szCs w:val="18"/>
                <w:lang w:val="pl-PL"/>
              </w:rPr>
              <w:t>Strefa kasy i obsługi: Ergonomia lady kasowej, impulsowe zakupy, zaplecze socjalne i magazynowe.</w:t>
            </w:r>
          </w:p>
        </w:tc>
        <w:tc>
          <w:tcPr>
            <w:tcW w:w="1701" w:type="dxa"/>
            <w:vAlign w:val="center"/>
          </w:tcPr>
          <w:p w14:paraId="51C9421B" w14:textId="2A578B44" w:rsidR="00F31DB5" w:rsidRPr="00875AA8" w:rsidRDefault="000E2BFA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30F9ED49" w14:textId="39D99EC2" w:rsidR="00F31DB5" w:rsidRPr="00875AA8" w:rsidRDefault="000E2BFA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F31DB5" w:rsidRPr="00875AA8" w14:paraId="77416B8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F31DB5" w:rsidRPr="00875AA8" w:rsidRDefault="00F31DB5" w:rsidP="00F31D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7DB4ED1" w14:textId="2ED6A75C" w:rsidR="00F31DB5" w:rsidRPr="00875AA8" w:rsidRDefault="000E2BFA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2BFA">
              <w:rPr>
                <w:rFonts w:ascii="Garamond" w:hAnsi="Garamond" w:cs="Times New Roman"/>
                <w:sz w:val="18"/>
                <w:szCs w:val="18"/>
                <w:lang w:val="pl-PL"/>
              </w:rPr>
              <w:t>Przymierzalnie</w:t>
            </w:r>
            <w:r w:rsidR="00DD448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r w:rsidRPr="000E2BFA">
              <w:rPr>
                <w:rFonts w:ascii="Garamond" w:hAnsi="Garamond" w:cs="Times New Roman"/>
                <w:sz w:val="18"/>
                <w:szCs w:val="18"/>
                <w:lang w:val="pl-PL"/>
              </w:rPr>
              <w:t>Oświetlenie, lustra, komfort, akustyka i prywatność.</w:t>
            </w:r>
          </w:p>
        </w:tc>
        <w:tc>
          <w:tcPr>
            <w:tcW w:w="1701" w:type="dxa"/>
            <w:vAlign w:val="center"/>
          </w:tcPr>
          <w:p w14:paraId="336BAC40" w14:textId="712FA2DF" w:rsidR="00F31DB5" w:rsidRPr="00875AA8" w:rsidRDefault="00430549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14:paraId="44BBE4B2" w14:textId="3E601226" w:rsidR="00F31DB5" w:rsidRPr="00875AA8" w:rsidRDefault="000E2BFA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2BFA">
              <w:rPr>
                <w:rFonts w:ascii="Garamond" w:hAnsi="Garamond" w:cs="Times New Roman"/>
                <w:sz w:val="18"/>
                <w:szCs w:val="18"/>
                <w:lang w:val="pl-PL"/>
              </w:rPr>
              <w:t>2,5</w:t>
            </w:r>
          </w:p>
        </w:tc>
      </w:tr>
      <w:tr w:rsidR="00F31DB5" w:rsidRPr="00875AA8" w14:paraId="3DFB1E65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F31DB5" w:rsidRPr="00875AA8" w:rsidRDefault="00F31DB5" w:rsidP="00F31D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BA4BE6B" w14:textId="3AFF19B1" w:rsidR="00F31DB5" w:rsidRPr="00875AA8" w:rsidRDefault="000E2BFA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2BFA">
              <w:rPr>
                <w:rFonts w:ascii="Garamond" w:hAnsi="Garamond" w:cs="Times New Roman"/>
                <w:sz w:val="18"/>
                <w:szCs w:val="18"/>
                <w:lang w:val="pl-PL"/>
              </w:rPr>
              <w:t>Oświetlenie w handlu: Światło ogólne a akcentujące, temperatura barwowa a rodzaj produktu, współczynnik oddawania barw.</w:t>
            </w:r>
          </w:p>
        </w:tc>
        <w:tc>
          <w:tcPr>
            <w:tcW w:w="1701" w:type="dxa"/>
            <w:vAlign w:val="center"/>
          </w:tcPr>
          <w:p w14:paraId="4A29C605" w14:textId="4272E7BB" w:rsidR="00F31DB5" w:rsidRPr="00875AA8" w:rsidRDefault="00430549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14:paraId="3F9E7BAB" w14:textId="06A5235C" w:rsidR="00F31DB5" w:rsidRPr="00875AA8" w:rsidRDefault="000E2BFA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F31DB5" w:rsidRPr="00875AA8" w14:paraId="1DD6AEF1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5C9E946" w14:textId="3A29D37E" w:rsidR="00F31DB5" w:rsidRPr="00875AA8" w:rsidRDefault="00F31DB5" w:rsidP="00F31D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E070171" w14:textId="2BB29A5A" w:rsidR="00F31DB5" w:rsidRPr="00875AA8" w:rsidRDefault="000E2BFA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2BFA">
              <w:rPr>
                <w:rFonts w:ascii="Garamond" w:hAnsi="Garamond" w:cs="Times New Roman"/>
                <w:sz w:val="18"/>
                <w:szCs w:val="18"/>
                <w:lang w:val="pl-PL"/>
              </w:rPr>
              <w:t>Materiały i wytrzymałość: Podłogi obiektowe, odporność na ścieranie, łatwość utrzymania czystości.</w:t>
            </w:r>
          </w:p>
        </w:tc>
        <w:tc>
          <w:tcPr>
            <w:tcW w:w="1701" w:type="dxa"/>
            <w:vAlign w:val="center"/>
          </w:tcPr>
          <w:p w14:paraId="3DCF0BD1" w14:textId="6211146C" w:rsidR="00F31DB5" w:rsidRPr="00875AA8" w:rsidRDefault="00430549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14:paraId="4B051A81" w14:textId="679ECFB2" w:rsidR="00F31DB5" w:rsidRPr="00875AA8" w:rsidRDefault="000E2BFA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F31DB5" w:rsidRPr="00875AA8" w14:paraId="455653A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002127D" w14:textId="71A362FC" w:rsidR="00F31DB5" w:rsidRPr="00875AA8" w:rsidRDefault="00F31DB5" w:rsidP="00F31D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A8C356D" w14:textId="6AC3F253" w:rsidR="00F31DB5" w:rsidRPr="00875AA8" w:rsidRDefault="000E2BFA" w:rsidP="00222DE5">
            <w:pPr>
              <w:spacing w:after="0" w:line="276" w:lineRule="auto"/>
              <w:ind w:right="35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2BFA">
              <w:rPr>
                <w:rFonts w:ascii="Garamond" w:hAnsi="Garamond" w:cs="Times New Roman"/>
                <w:sz w:val="18"/>
                <w:szCs w:val="18"/>
                <w:lang w:val="pl-PL"/>
              </w:rPr>
              <w:t>Branding przestrzenny: Logo, kolorystyka firmowa, spójność online-offline (omnichannel).</w:t>
            </w:r>
          </w:p>
        </w:tc>
        <w:tc>
          <w:tcPr>
            <w:tcW w:w="1701" w:type="dxa"/>
            <w:vAlign w:val="center"/>
          </w:tcPr>
          <w:p w14:paraId="6FEA85A4" w14:textId="3236D775" w:rsidR="00F31DB5" w:rsidRPr="00875AA8" w:rsidRDefault="00430549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701" w:type="dxa"/>
            <w:vAlign w:val="center"/>
          </w:tcPr>
          <w:p w14:paraId="1315C5EA" w14:textId="468C8974" w:rsidR="00F31DB5" w:rsidRPr="00875AA8" w:rsidRDefault="000E2BFA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430549" w:rsidRPr="00430549" w14:paraId="7381ED35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74672F6" w14:textId="77777777" w:rsidR="00430549" w:rsidRPr="00875AA8" w:rsidRDefault="00430549" w:rsidP="00F31D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4B50AE2" w14:textId="3FFE1B32" w:rsidR="00430549" w:rsidRPr="00430549" w:rsidRDefault="000E2BFA" w:rsidP="00222DE5">
            <w:pPr>
              <w:spacing w:after="0" w:line="276" w:lineRule="auto"/>
              <w:ind w:right="35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2BFA">
              <w:rPr>
                <w:rFonts w:ascii="Garamond" w:hAnsi="Garamond" w:cs="Times New Roman"/>
                <w:sz w:val="18"/>
                <w:szCs w:val="18"/>
                <w:lang w:val="pl-PL"/>
              </w:rPr>
              <w:t>Dokumentacja wykonawcza: Rzuty aranżacji, sufitów, elektryki, widoki ścian.</w:t>
            </w:r>
          </w:p>
        </w:tc>
        <w:tc>
          <w:tcPr>
            <w:tcW w:w="1701" w:type="dxa"/>
            <w:vAlign w:val="center"/>
          </w:tcPr>
          <w:p w14:paraId="306F2677" w14:textId="5C30E31A" w:rsidR="00430549" w:rsidRDefault="000E2BFA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701" w:type="dxa"/>
            <w:vAlign w:val="center"/>
          </w:tcPr>
          <w:p w14:paraId="33237D12" w14:textId="18820E18" w:rsidR="00430549" w:rsidRDefault="000E2BFA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6</w:t>
            </w:r>
          </w:p>
        </w:tc>
      </w:tr>
      <w:tr w:rsidR="00F31DB5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F31DB5" w:rsidRPr="00875AA8" w:rsidRDefault="00F31DB5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F31DB5" w:rsidRPr="00875AA8" w:rsidRDefault="00F31DB5" w:rsidP="00F31DB5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3A6F8ECB" w:rsidR="00F31DB5" w:rsidRPr="00875AA8" w:rsidRDefault="00222DE5" w:rsidP="00F31DB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</w:p>
        </w:tc>
        <w:tc>
          <w:tcPr>
            <w:tcW w:w="1701" w:type="dxa"/>
            <w:vAlign w:val="center"/>
          </w:tcPr>
          <w:p w14:paraId="66A0CC13" w14:textId="6AFA34D8" w:rsidR="00F31DB5" w:rsidRPr="00875AA8" w:rsidRDefault="00222DE5" w:rsidP="00F31DB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</w:p>
        </w:tc>
      </w:tr>
    </w:tbl>
    <w:p w14:paraId="43CE88D6" w14:textId="77777777" w:rsidR="00E06C47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61A9734" w14:textId="77777777" w:rsidR="00F31DB5" w:rsidRPr="00F31DB5" w:rsidRDefault="00F31DB5" w:rsidP="00F31DB5">
      <w:pPr>
        <w:spacing w:after="0" w:line="276" w:lineRule="auto"/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</w:pPr>
      <w:r w:rsidRPr="00F31DB5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7D656D15" w14:textId="6AEADAC9" w:rsidR="00A30736" w:rsidRPr="00A30736" w:rsidRDefault="00A30736" w:rsidP="00A30736">
      <w:pPr>
        <w:spacing w:after="0" w:line="276" w:lineRule="auto"/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</w:pPr>
      <w:r w:rsidRPr="00A30736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podające: Wykład o psychologii zakupów</w:t>
      </w:r>
      <w:r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 xml:space="preserve"> i organizacji wnętrz</w:t>
      </w:r>
      <w:r w:rsidRPr="00A30736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.</w:t>
      </w:r>
    </w:p>
    <w:p w14:paraId="3716CBA5" w14:textId="77777777" w:rsidR="00A30736" w:rsidRPr="00A30736" w:rsidRDefault="00A30736" w:rsidP="00A30736">
      <w:pPr>
        <w:spacing w:after="0" w:line="276" w:lineRule="auto"/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</w:pPr>
      <w:r w:rsidRPr="00A30736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praktyczne: Projektowanie wnętrza butiku lub showroomu (metoda projektu).</w:t>
      </w:r>
    </w:p>
    <w:p w14:paraId="008F4D17" w14:textId="77777777" w:rsidR="00A30736" w:rsidRPr="00A30736" w:rsidRDefault="00A30736" w:rsidP="00A30736">
      <w:pPr>
        <w:spacing w:after="0" w:line="276" w:lineRule="auto"/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</w:pPr>
      <w:r w:rsidRPr="00A30736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Formy pracy: Praca indywidualna.</w:t>
      </w:r>
    </w:p>
    <w:p w14:paraId="42892D59" w14:textId="77777777" w:rsidR="00113F26" w:rsidRPr="00875AA8" w:rsidRDefault="00113F26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87C2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63CCA72D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403EB7A7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3D365E89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62B13D1D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527951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965D28" w:rsidRPr="00875AA8" w14:paraId="765CCD4A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4118658C" w14:textId="41E555E1" w:rsidR="00965D28" w:rsidRPr="00875AA8" w:rsidRDefault="00222DE5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zygotowanie projektu zaliczeniowego</w:t>
            </w:r>
          </w:p>
        </w:tc>
        <w:tc>
          <w:tcPr>
            <w:tcW w:w="1559" w:type="dxa"/>
            <w:vAlign w:val="center"/>
          </w:tcPr>
          <w:p w14:paraId="5FFC8A91" w14:textId="08307EF1" w:rsidR="00965D28" w:rsidRPr="00875AA8" w:rsidRDefault="00222DE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0</w:t>
            </w:r>
          </w:p>
        </w:tc>
      </w:tr>
      <w:tr w:rsidR="00965D28" w:rsidRPr="00964650" w14:paraId="287DEDE0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582670E6" w14:textId="77777777" w:rsidR="00965D28" w:rsidRPr="00875AA8" w:rsidRDefault="00965D28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55C6036A" w14:textId="09BAF91D" w:rsidR="00965D28" w:rsidRPr="00875AA8" w:rsidRDefault="0021337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0</w:t>
            </w:r>
          </w:p>
        </w:tc>
      </w:tr>
      <w:tr w:rsidR="00965D28" w:rsidRPr="00875AA8" w14:paraId="49A27963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775E1767" w14:textId="77777777" w:rsidR="00965D28" w:rsidRPr="00875AA8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30F24F46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222DE5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</w:t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268CE11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3A39A00" w14:textId="77777777" w:rsidR="006C328A" w:rsidRDefault="006C328A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A3402A" w14:textId="01CAFEF4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9D7C4E" w:rsidRPr="00213373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9D7C4E" w:rsidRPr="00875AA8" w:rsidRDefault="009D7C4E" w:rsidP="009D7C4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122C6D" w14:textId="11E895DB" w:rsidR="009D7C4E" w:rsidRPr="00875AA8" w:rsidRDefault="00E86F0B" w:rsidP="009D7C4E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86F0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Research i analiza konkurencji (wizyty w galeriach handlowych).</w:t>
            </w:r>
          </w:p>
        </w:tc>
        <w:tc>
          <w:tcPr>
            <w:tcW w:w="1559" w:type="dxa"/>
            <w:vAlign w:val="center"/>
          </w:tcPr>
          <w:p w14:paraId="0D3F1796" w14:textId="453EA67B" w:rsidR="009D7C4E" w:rsidRPr="00875AA8" w:rsidRDefault="00213373" w:rsidP="009D7C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487892A0" w14:textId="2D7E491C" w:rsidR="009D7C4E" w:rsidRPr="00875AA8" w:rsidRDefault="00213373" w:rsidP="009D7C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7</w:t>
            </w:r>
          </w:p>
        </w:tc>
      </w:tr>
      <w:tr w:rsidR="009D7C4E" w:rsidRPr="00213373" w14:paraId="0EA03F4B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9D7C4E" w:rsidRPr="00875AA8" w:rsidRDefault="009D7C4E" w:rsidP="009D7C4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8FCE48F" w14:textId="15363804" w:rsidR="009D7C4E" w:rsidRPr="00875AA8" w:rsidRDefault="00E86F0B" w:rsidP="009D7C4E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86F0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pracowanie strategii ekspozycji (planogramu).</w:t>
            </w:r>
          </w:p>
        </w:tc>
        <w:tc>
          <w:tcPr>
            <w:tcW w:w="1559" w:type="dxa"/>
            <w:vAlign w:val="center"/>
          </w:tcPr>
          <w:p w14:paraId="28D92215" w14:textId="13E6791A" w:rsidR="009D7C4E" w:rsidRPr="00875AA8" w:rsidRDefault="00213373" w:rsidP="009D7C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2CFD5B31" w14:textId="63A2AB4B" w:rsidR="009D7C4E" w:rsidRPr="00875AA8" w:rsidRDefault="00213373" w:rsidP="009D7C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7</w:t>
            </w:r>
          </w:p>
        </w:tc>
      </w:tr>
      <w:tr w:rsidR="009D7C4E" w:rsidRPr="00213373" w14:paraId="1377888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34A8E794" w14:textId="0ECD3F76" w:rsidR="009D7C4E" w:rsidRPr="00875AA8" w:rsidRDefault="009D7C4E" w:rsidP="009D7C4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EC8EF9B" w14:textId="156CB26B" w:rsidR="009D7C4E" w:rsidRPr="00875AA8" w:rsidRDefault="00E86F0B" w:rsidP="009D7C4E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86F0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ojekt mebli i oświetlenia.</w:t>
            </w:r>
          </w:p>
        </w:tc>
        <w:tc>
          <w:tcPr>
            <w:tcW w:w="1559" w:type="dxa"/>
            <w:vAlign w:val="center"/>
          </w:tcPr>
          <w:p w14:paraId="0D9CFB28" w14:textId="78C31DDB" w:rsidR="009D7C4E" w:rsidRPr="00875AA8" w:rsidRDefault="00213373" w:rsidP="009D7C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  <w:tc>
          <w:tcPr>
            <w:tcW w:w="1559" w:type="dxa"/>
            <w:vAlign w:val="center"/>
          </w:tcPr>
          <w:p w14:paraId="5A5BEBF2" w14:textId="71BE12CB" w:rsidR="009D7C4E" w:rsidRPr="00875AA8" w:rsidRDefault="00213373" w:rsidP="009D7C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9</w:t>
            </w:r>
          </w:p>
        </w:tc>
      </w:tr>
      <w:tr w:rsidR="009D7C4E" w:rsidRPr="00213373" w14:paraId="320A0B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9D7C4E" w:rsidRPr="00875AA8" w:rsidRDefault="009D7C4E" w:rsidP="009D7C4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FEDEE3E" w14:textId="5135028D" w:rsidR="009D7C4E" w:rsidRPr="00875AA8" w:rsidRDefault="00213373" w:rsidP="009D7C4E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13373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wizualizacji i dokumentacji technicznej.</w:t>
            </w:r>
          </w:p>
        </w:tc>
        <w:tc>
          <w:tcPr>
            <w:tcW w:w="1559" w:type="dxa"/>
            <w:vAlign w:val="center"/>
          </w:tcPr>
          <w:p w14:paraId="75D9A35A" w14:textId="46677412" w:rsidR="009D7C4E" w:rsidRPr="00875AA8" w:rsidRDefault="00213373" w:rsidP="009D7C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  <w:tc>
          <w:tcPr>
            <w:tcW w:w="1559" w:type="dxa"/>
            <w:vAlign w:val="center"/>
          </w:tcPr>
          <w:p w14:paraId="395CA3F0" w14:textId="3569C082" w:rsidR="009D7C4E" w:rsidRPr="00875AA8" w:rsidRDefault="00213373" w:rsidP="009D7C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  <w:r w:rsidR="00B6076F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="009D7C4E" w:rsidRPr="00875AA8" w14:paraId="7F121E9E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783F7D" w14:textId="1E451F0F" w:rsidR="009D7C4E" w:rsidRPr="00875AA8" w:rsidRDefault="009D7C4E" w:rsidP="009D7C4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E2887B0" w14:textId="4E82D86A" w:rsidR="009D7C4E" w:rsidRPr="00875AA8" w:rsidRDefault="00213373" w:rsidP="009D7C4E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Lektura zadanych materiałów.</w:t>
            </w:r>
          </w:p>
        </w:tc>
        <w:tc>
          <w:tcPr>
            <w:tcW w:w="1559" w:type="dxa"/>
            <w:vAlign w:val="center"/>
          </w:tcPr>
          <w:p w14:paraId="43EA2648" w14:textId="1D9AB809" w:rsidR="009D7C4E" w:rsidRPr="00875AA8" w:rsidRDefault="00213373" w:rsidP="009D7C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14:paraId="08CB6C9B" w14:textId="47AB1FE2" w:rsidR="009D7C4E" w:rsidRPr="00875AA8" w:rsidRDefault="00213373" w:rsidP="009D7C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CB75B5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04664D03" w:rsidR="00CB75B5" w:rsidRPr="00875AA8" w:rsidRDefault="00A854A3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15</w:t>
            </w:r>
          </w:p>
        </w:tc>
        <w:tc>
          <w:tcPr>
            <w:tcW w:w="1559" w:type="dxa"/>
            <w:vAlign w:val="center"/>
          </w:tcPr>
          <w:p w14:paraId="433FA9E7" w14:textId="36A1BB5A" w:rsidR="00CB75B5" w:rsidRPr="00875AA8" w:rsidRDefault="00A854A3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43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D7C4E" w:rsidRPr="001C5FAB" w14:paraId="2FB9D7B8" w14:textId="77777777" w:rsidTr="00867B7E">
        <w:trPr>
          <w:trHeight w:val="268"/>
        </w:trPr>
        <w:tc>
          <w:tcPr>
            <w:tcW w:w="421" w:type="dxa"/>
            <w:vAlign w:val="center"/>
          </w:tcPr>
          <w:p w14:paraId="4F4F04EA" w14:textId="5D3DE5A6" w:rsidR="009D7C4E" w:rsidRPr="00BD5AE5" w:rsidRDefault="009D7C4E" w:rsidP="009D7C4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57C619F" w14:textId="73E4DEE8" w:rsidR="009D7C4E" w:rsidRPr="001C5FAB" w:rsidRDefault="001C5FAB" w:rsidP="009D7C4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1C5FAB">
              <w:rPr>
                <w:rFonts w:ascii="Garamond" w:hAnsi="Garamond" w:cs="Times New Roman"/>
                <w:sz w:val="18"/>
                <w:szCs w:val="18"/>
                <w:lang w:val="en-US"/>
              </w:rPr>
              <w:t>Mesher L., Retail Design, W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ydawnictwo </w:t>
            </w:r>
            <w:r w:rsidRPr="001C5FAB">
              <w:rPr>
                <w:rFonts w:ascii="Garamond" w:hAnsi="Garamond" w:cs="Times New Roman"/>
                <w:sz w:val="18"/>
                <w:szCs w:val="18"/>
                <w:lang w:val="en-US"/>
              </w:rPr>
              <w:t>Bloomsbury Visual Arts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, 2019</w:t>
            </w:r>
          </w:p>
        </w:tc>
      </w:tr>
      <w:tr w:rsidR="009D7C4E" w:rsidRPr="00B6076F" w14:paraId="59E62D82" w14:textId="77777777" w:rsidTr="00867B7E">
        <w:trPr>
          <w:trHeight w:val="268"/>
        </w:trPr>
        <w:tc>
          <w:tcPr>
            <w:tcW w:w="421" w:type="dxa"/>
            <w:vAlign w:val="center"/>
          </w:tcPr>
          <w:p w14:paraId="07958836" w14:textId="2A9FF02A" w:rsidR="009D7C4E" w:rsidRPr="001C5FAB" w:rsidRDefault="009D7C4E" w:rsidP="009D7C4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</w:p>
        </w:tc>
        <w:tc>
          <w:tcPr>
            <w:tcW w:w="10035" w:type="dxa"/>
            <w:vAlign w:val="center"/>
          </w:tcPr>
          <w:p w14:paraId="0E973558" w14:textId="6CF1F83B" w:rsidR="009D7C4E" w:rsidRPr="00B6076F" w:rsidRDefault="001C5FAB" w:rsidP="009D7C4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1C5FAB">
              <w:rPr>
                <w:rFonts w:ascii="Garamond" w:hAnsi="Garamond" w:cs="Times New Roman"/>
                <w:sz w:val="18"/>
                <w:szCs w:val="18"/>
                <w:lang w:val="en-US"/>
              </w:rPr>
              <w:t>Pegler M.M., Visual Merchandising and Display, Fairchild Books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, 20</w:t>
            </w:r>
            <w:r w:rsidR="00657C97">
              <w:rPr>
                <w:rFonts w:ascii="Garamond" w:hAnsi="Garamond" w:cs="Times New Roman"/>
                <w:sz w:val="18"/>
                <w:szCs w:val="18"/>
                <w:lang w:val="en-US"/>
              </w:rPr>
              <w:t>18</w:t>
            </w:r>
          </w:p>
        </w:tc>
      </w:tr>
    </w:tbl>
    <w:p w14:paraId="372D7929" w14:textId="77777777" w:rsidR="009C486D" w:rsidRPr="00B6076F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p w14:paraId="668DDE01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="009C486D" w:rsidRPr="00875AA8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20491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  <w:gridCol w:w="10035"/>
      </w:tblGrid>
      <w:tr w:rsidR="009D7C4E" w:rsidRPr="00657C97" w14:paraId="34DF038C" w14:textId="77777777" w:rsidTr="00A25739">
        <w:trPr>
          <w:trHeight w:val="268"/>
        </w:trPr>
        <w:tc>
          <w:tcPr>
            <w:tcW w:w="421" w:type="dxa"/>
            <w:vAlign w:val="center"/>
          </w:tcPr>
          <w:p w14:paraId="6B8AAA79" w14:textId="64073499" w:rsidR="009D7C4E" w:rsidRPr="00BD5AE5" w:rsidRDefault="009D7C4E" w:rsidP="009D7C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0A42E6D" w14:textId="1703AF24" w:rsidR="009D7C4E" w:rsidRPr="00657C97" w:rsidRDefault="00657C97" w:rsidP="009D7C4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657C97">
              <w:rPr>
                <w:rFonts w:ascii="Garamond" w:hAnsi="Garamond" w:cs="Times New Roman"/>
                <w:sz w:val="18"/>
                <w:szCs w:val="18"/>
                <w:lang w:val="en-US"/>
              </w:rPr>
              <w:t>Morgan T., Laurence King Publishing, W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ydawnictwo </w:t>
            </w:r>
            <w:r w:rsidRPr="00657C97">
              <w:rPr>
                <w:rFonts w:ascii="Garamond" w:hAnsi="Garamond" w:cs="Times New Roman"/>
                <w:sz w:val="18"/>
                <w:szCs w:val="18"/>
                <w:lang w:val="en-US"/>
              </w:rPr>
              <w:t>Laurence King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, 2021</w:t>
            </w:r>
          </w:p>
        </w:tc>
        <w:tc>
          <w:tcPr>
            <w:tcW w:w="10035" w:type="dxa"/>
            <w:vAlign w:val="center"/>
          </w:tcPr>
          <w:p w14:paraId="41BAC331" w14:textId="0FBB5478" w:rsidR="009D7C4E" w:rsidRPr="00657C97" w:rsidRDefault="009D7C4E" w:rsidP="009D7C4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</w:p>
        </w:tc>
      </w:tr>
    </w:tbl>
    <w:p w14:paraId="29BC9017" w14:textId="77777777" w:rsidR="009C486D" w:rsidRPr="00657C97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p w14:paraId="39100F51" w14:textId="66D6138B" w:rsidR="00F70EC9" w:rsidRPr="00657C97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en-US"/>
        </w:rPr>
      </w:pPr>
    </w:p>
    <w:sectPr w:rsidR="00F70EC9" w:rsidRPr="00657C97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E4480" w14:textId="77777777" w:rsidR="00835DA5" w:rsidRDefault="00835DA5">
      <w:pPr>
        <w:spacing w:after="0" w:line="240" w:lineRule="auto"/>
      </w:pPr>
      <w:r>
        <w:separator/>
      </w:r>
    </w:p>
  </w:endnote>
  <w:endnote w:type="continuationSeparator" w:id="0">
    <w:p w14:paraId="5EBFB750" w14:textId="77777777" w:rsidR="00835DA5" w:rsidRDefault="00835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4998A1E1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527951" w:rsidRPr="00527951">
      <w:rPr>
        <w:rFonts w:ascii="Garamond" w:hAnsi="Garamond" w:cs="Times New Roman"/>
        <w:b/>
        <w:sz w:val="24"/>
        <w:szCs w:val="24"/>
        <w:lang w:val="pl-PL"/>
      </w:rPr>
      <w:t>Architektura wnętrz - masterclass (Pracownia I) DW</w:t>
    </w:r>
    <w:r w:rsidR="00527951" w:rsidRPr="00527951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040F3" w14:textId="77777777" w:rsidR="00835DA5" w:rsidRDefault="00835DA5">
      <w:pPr>
        <w:spacing w:after="0" w:line="240" w:lineRule="auto"/>
      </w:pPr>
      <w:r>
        <w:separator/>
      </w:r>
    </w:p>
  </w:footnote>
  <w:footnote w:type="continuationSeparator" w:id="0">
    <w:p w14:paraId="25AD6BF2" w14:textId="77777777" w:rsidR="00835DA5" w:rsidRDefault="00835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E859613" w:rsidR="00D6125B" w:rsidRPr="00A3045F" w:rsidRDefault="00EE45D1" w:rsidP="00A3045F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5DB54C8" wp14:editId="2A505C7E">
          <wp:extent cx="2065076" cy="5997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709133">
    <w:abstractNumId w:val="10"/>
  </w:num>
  <w:num w:numId="2" w16cid:durableId="131682678">
    <w:abstractNumId w:val="2"/>
  </w:num>
  <w:num w:numId="3" w16cid:durableId="656962211">
    <w:abstractNumId w:val="3"/>
  </w:num>
  <w:num w:numId="4" w16cid:durableId="1089276398">
    <w:abstractNumId w:val="7"/>
  </w:num>
  <w:num w:numId="5" w16cid:durableId="2140754775">
    <w:abstractNumId w:val="5"/>
  </w:num>
  <w:num w:numId="6" w16cid:durableId="1901013407">
    <w:abstractNumId w:val="9"/>
  </w:num>
  <w:num w:numId="7" w16cid:durableId="1250388505">
    <w:abstractNumId w:val="1"/>
  </w:num>
  <w:num w:numId="8" w16cid:durableId="427046703">
    <w:abstractNumId w:val="11"/>
  </w:num>
  <w:num w:numId="9" w16cid:durableId="1575779067">
    <w:abstractNumId w:val="8"/>
  </w:num>
  <w:num w:numId="10" w16cid:durableId="67656501">
    <w:abstractNumId w:val="6"/>
  </w:num>
  <w:num w:numId="11" w16cid:durableId="2112427769">
    <w:abstractNumId w:val="4"/>
  </w:num>
  <w:num w:numId="12" w16cid:durableId="2044747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2CEE"/>
    <w:rsid w:val="0003687D"/>
    <w:rsid w:val="00055B79"/>
    <w:rsid w:val="00063555"/>
    <w:rsid w:val="0008780B"/>
    <w:rsid w:val="000A146D"/>
    <w:rsid w:val="000A4A3C"/>
    <w:rsid w:val="000B3411"/>
    <w:rsid w:val="000C0F2C"/>
    <w:rsid w:val="000D6612"/>
    <w:rsid w:val="000D6C6D"/>
    <w:rsid w:val="000E1039"/>
    <w:rsid w:val="000E23E2"/>
    <w:rsid w:val="000E2BFA"/>
    <w:rsid w:val="000E55A3"/>
    <w:rsid w:val="001010FD"/>
    <w:rsid w:val="001066D9"/>
    <w:rsid w:val="00113F26"/>
    <w:rsid w:val="001257D8"/>
    <w:rsid w:val="001366DE"/>
    <w:rsid w:val="00136CBE"/>
    <w:rsid w:val="00142334"/>
    <w:rsid w:val="00190358"/>
    <w:rsid w:val="00192A86"/>
    <w:rsid w:val="00196676"/>
    <w:rsid w:val="001A3CF7"/>
    <w:rsid w:val="001B6D39"/>
    <w:rsid w:val="001C008D"/>
    <w:rsid w:val="001C5FAB"/>
    <w:rsid w:val="001C6690"/>
    <w:rsid w:val="001D556D"/>
    <w:rsid w:val="001F5B36"/>
    <w:rsid w:val="00201E1B"/>
    <w:rsid w:val="00203756"/>
    <w:rsid w:val="00213373"/>
    <w:rsid w:val="00222DE5"/>
    <w:rsid w:val="002574C9"/>
    <w:rsid w:val="00266590"/>
    <w:rsid w:val="002A4092"/>
    <w:rsid w:val="002A519E"/>
    <w:rsid w:val="002C745F"/>
    <w:rsid w:val="002D0322"/>
    <w:rsid w:val="002F3930"/>
    <w:rsid w:val="0030329F"/>
    <w:rsid w:val="00304AC9"/>
    <w:rsid w:val="0031358A"/>
    <w:rsid w:val="003222E6"/>
    <w:rsid w:val="00343F03"/>
    <w:rsid w:val="003554DD"/>
    <w:rsid w:val="00370D0A"/>
    <w:rsid w:val="003752AF"/>
    <w:rsid w:val="00376545"/>
    <w:rsid w:val="0039186A"/>
    <w:rsid w:val="003A0495"/>
    <w:rsid w:val="003A7BC2"/>
    <w:rsid w:val="003E131A"/>
    <w:rsid w:val="003E7C6B"/>
    <w:rsid w:val="00416B28"/>
    <w:rsid w:val="00427190"/>
    <w:rsid w:val="00430549"/>
    <w:rsid w:val="00485B4A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0037"/>
    <w:rsid w:val="005259D9"/>
    <w:rsid w:val="00527687"/>
    <w:rsid w:val="00527951"/>
    <w:rsid w:val="00536308"/>
    <w:rsid w:val="00545006"/>
    <w:rsid w:val="0054C0B7"/>
    <w:rsid w:val="005503C0"/>
    <w:rsid w:val="005620D0"/>
    <w:rsid w:val="00574BE2"/>
    <w:rsid w:val="005A2361"/>
    <w:rsid w:val="005A4F9E"/>
    <w:rsid w:val="005D60DA"/>
    <w:rsid w:val="005E4722"/>
    <w:rsid w:val="005E7B41"/>
    <w:rsid w:val="005F1666"/>
    <w:rsid w:val="00601706"/>
    <w:rsid w:val="00603A3D"/>
    <w:rsid w:val="00606DBF"/>
    <w:rsid w:val="0062291A"/>
    <w:rsid w:val="0063278D"/>
    <w:rsid w:val="00633357"/>
    <w:rsid w:val="006542BB"/>
    <w:rsid w:val="00655679"/>
    <w:rsid w:val="00657C97"/>
    <w:rsid w:val="00667D13"/>
    <w:rsid w:val="00667FAA"/>
    <w:rsid w:val="00675719"/>
    <w:rsid w:val="00686E02"/>
    <w:rsid w:val="00687B4C"/>
    <w:rsid w:val="00691EA8"/>
    <w:rsid w:val="006A1E4A"/>
    <w:rsid w:val="006C328A"/>
    <w:rsid w:val="006C4540"/>
    <w:rsid w:val="006C5DB2"/>
    <w:rsid w:val="006D04ED"/>
    <w:rsid w:val="006E7175"/>
    <w:rsid w:val="006F1E4D"/>
    <w:rsid w:val="0070259C"/>
    <w:rsid w:val="00706643"/>
    <w:rsid w:val="0073087A"/>
    <w:rsid w:val="007378F2"/>
    <w:rsid w:val="00745A38"/>
    <w:rsid w:val="00751241"/>
    <w:rsid w:val="00752317"/>
    <w:rsid w:val="00760A5C"/>
    <w:rsid w:val="00761177"/>
    <w:rsid w:val="00772324"/>
    <w:rsid w:val="00777F72"/>
    <w:rsid w:val="0078334C"/>
    <w:rsid w:val="00784EBD"/>
    <w:rsid w:val="007D37F7"/>
    <w:rsid w:val="007E68FB"/>
    <w:rsid w:val="00804069"/>
    <w:rsid w:val="00807872"/>
    <w:rsid w:val="0081752A"/>
    <w:rsid w:val="0083476F"/>
    <w:rsid w:val="00835DA5"/>
    <w:rsid w:val="00836EFD"/>
    <w:rsid w:val="00837528"/>
    <w:rsid w:val="00840C39"/>
    <w:rsid w:val="008623E1"/>
    <w:rsid w:val="00864F77"/>
    <w:rsid w:val="00867B7E"/>
    <w:rsid w:val="008721A1"/>
    <w:rsid w:val="00875AA8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3FAB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59F0"/>
    <w:rsid w:val="009D6751"/>
    <w:rsid w:val="009D747C"/>
    <w:rsid w:val="009D7C4E"/>
    <w:rsid w:val="009E46CA"/>
    <w:rsid w:val="009E6AF7"/>
    <w:rsid w:val="009F2CF1"/>
    <w:rsid w:val="00A0427E"/>
    <w:rsid w:val="00A3045F"/>
    <w:rsid w:val="00A30736"/>
    <w:rsid w:val="00A30B4F"/>
    <w:rsid w:val="00A3266C"/>
    <w:rsid w:val="00A36603"/>
    <w:rsid w:val="00A3671B"/>
    <w:rsid w:val="00A479C7"/>
    <w:rsid w:val="00A64199"/>
    <w:rsid w:val="00A65D58"/>
    <w:rsid w:val="00A67256"/>
    <w:rsid w:val="00A854A3"/>
    <w:rsid w:val="00A95A52"/>
    <w:rsid w:val="00AC71F1"/>
    <w:rsid w:val="00B01CE3"/>
    <w:rsid w:val="00B13198"/>
    <w:rsid w:val="00B36024"/>
    <w:rsid w:val="00B44A16"/>
    <w:rsid w:val="00B455F0"/>
    <w:rsid w:val="00B47E60"/>
    <w:rsid w:val="00B57C21"/>
    <w:rsid w:val="00B6076F"/>
    <w:rsid w:val="00B6679C"/>
    <w:rsid w:val="00B82D12"/>
    <w:rsid w:val="00B82F70"/>
    <w:rsid w:val="00B86F35"/>
    <w:rsid w:val="00B94738"/>
    <w:rsid w:val="00B948AA"/>
    <w:rsid w:val="00B96088"/>
    <w:rsid w:val="00BA42CB"/>
    <w:rsid w:val="00BA7575"/>
    <w:rsid w:val="00BA7F60"/>
    <w:rsid w:val="00BB1AF5"/>
    <w:rsid w:val="00BC25E9"/>
    <w:rsid w:val="00BC77A7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822E0"/>
    <w:rsid w:val="00DB1D26"/>
    <w:rsid w:val="00DC15D9"/>
    <w:rsid w:val="00DC4277"/>
    <w:rsid w:val="00DC57A3"/>
    <w:rsid w:val="00DD4483"/>
    <w:rsid w:val="00DD5AA8"/>
    <w:rsid w:val="00DE1D0F"/>
    <w:rsid w:val="00DE49E8"/>
    <w:rsid w:val="00DF1913"/>
    <w:rsid w:val="00DF5668"/>
    <w:rsid w:val="00E0648C"/>
    <w:rsid w:val="00E06C47"/>
    <w:rsid w:val="00E33915"/>
    <w:rsid w:val="00E3784C"/>
    <w:rsid w:val="00E44C9D"/>
    <w:rsid w:val="00E86F0B"/>
    <w:rsid w:val="00EA06FD"/>
    <w:rsid w:val="00EA5BB0"/>
    <w:rsid w:val="00EB22AA"/>
    <w:rsid w:val="00EB54C6"/>
    <w:rsid w:val="00EB7BB9"/>
    <w:rsid w:val="00EC0B45"/>
    <w:rsid w:val="00EE45D1"/>
    <w:rsid w:val="00EF4B40"/>
    <w:rsid w:val="00EF6180"/>
    <w:rsid w:val="00F31DB5"/>
    <w:rsid w:val="00F44A38"/>
    <w:rsid w:val="00F44B1B"/>
    <w:rsid w:val="00F559BF"/>
    <w:rsid w:val="00F61803"/>
    <w:rsid w:val="00F67CD7"/>
    <w:rsid w:val="00F70EC9"/>
    <w:rsid w:val="00F80A29"/>
    <w:rsid w:val="00F81603"/>
    <w:rsid w:val="00F831B6"/>
    <w:rsid w:val="00F85CAA"/>
    <w:rsid w:val="00FA4EE8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FC2505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FC2505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3100F"/>
    <w:rsid w:val="000B7FE5"/>
    <w:rsid w:val="000F4214"/>
    <w:rsid w:val="001C6690"/>
    <w:rsid w:val="002B619D"/>
    <w:rsid w:val="002D3FA5"/>
    <w:rsid w:val="00310CF0"/>
    <w:rsid w:val="00312CE9"/>
    <w:rsid w:val="00313197"/>
    <w:rsid w:val="00374ABD"/>
    <w:rsid w:val="003C339B"/>
    <w:rsid w:val="003D705E"/>
    <w:rsid w:val="003E7FD8"/>
    <w:rsid w:val="00421329"/>
    <w:rsid w:val="004A2683"/>
    <w:rsid w:val="004D25A3"/>
    <w:rsid w:val="0053771E"/>
    <w:rsid w:val="005871F9"/>
    <w:rsid w:val="005D316F"/>
    <w:rsid w:val="0065328E"/>
    <w:rsid w:val="006533B9"/>
    <w:rsid w:val="00742D80"/>
    <w:rsid w:val="00761177"/>
    <w:rsid w:val="00852A84"/>
    <w:rsid w:val="009031FE"/>
    <w:rsid w:val="00934845"/>
    <w:rsid w:val="00955B3B"/>
    <w:rsid w:val="009F2CF1"/>
    <w:rsid w:val="00A878CF"/>
    <w:rsid w:val="00B22041"/>
    <w:rsid w:val="00B248C7"/>
    <w:rsid w:val="00B36010"/>
    <w:rsid w:val="00B37E2A"/>
    <w:rsid w:val="00BE477A"/>
    <w:rsid w:val="00C6166A"/>
    <w:rsid w:val="00CC5215"/>
    <w:rsid w:val="00CE7927"/>
    <w:rsid w:val="00D3399F"/>
    <w:rsid w:val="00DE60DB"/>
    <w:rsid w:val="00DF3F6C"/>
    <w:rsid w:val="00F74E6F"/>
    <w:rsid w:val="00FA4EE8"/>
    <w:rsid w:val="00FC2505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1872092EB56489B4B7B0E47C745DC" ma:contentTypeVersion="15" ma:contentTypeDescription="Utwórz nowy dokument." ma:contentTypeScope="" ma:versionID="d06991d1f372cfae1c419135c4c45f77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74db93d59dad55aec7ee50fa1bb214e9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8719-8DA1-4AEA-8098-19CD332DD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C7561-C990-4AE1-9303-F42F5FA2F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751E1-FA51-4216-BAE5-8D8536C6CD0D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4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Katarzyna Szymańska</cp:lastModifiedBy>
  <cp:revision>46</cp:revision>
  <cp:lastPrinted>2021-06-05T12:43:00Z</cp:lastPrinted>
  <dcterms:created xsi:type="dcterms:W3CDTF">2025-07-02T09:28:00Z</dcterms:created>
  <dcterms:modified xsi:type="dcterms:W3CDTF">2026-01-14T12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